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7ECD" w14:textId="44AB2467" w:rsidR="00C17744" w:rsidRPr="00521E88" w:rsidRDefault="00C17744" w:rsidP="00D539D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21E88">
        <w:rPr>
          <w:rFonts w:asciiTheme="minorEastAsia" w:hAnsiTheme="minorEastAsia" w:hint="eastAsia"/>
          <w:sz w:val="24"/>
          <w:szCs w:val="24"/>
        </w:rPr>
        <w:t>（様式</w:t>
      </w:r>
      <w:r w:rsidR="00D92DBE" w:rsidRPr="00521E88">
        <w:rPr>
          <w:rFonts w:asciiTheme="minorEastAsia" w:hAnsiTheme="minorEastAsia" w:hint="eastAsia"/>
          <w:sz w:val="24"/>
          <w:szCs w:val="24"/>
        </w:rPr>
        <w:t>第</w:t>
      </w:r>
      <w:r w:rsidR="00300EFE" w:rsidRPr="00521E88">
        <w:rPr>
          <w:rFonts w:asciiTheme="minorEastAsia" w:hAnsiTheme="minorEastAsia" w:hint="eastAsia"/>
          <w:sz w:val="24"/>
          <w:szCs w:val="24"/>
        </w:rPr>
        <w:t>４</w:t>
      </w:r>
      <w:r w:rsidR="00D92DBE" w:rsidRPr="00521E88">
        <w:rPr>
          <w:rFonts w:asciiTheme="minorEastAsia" w:hAnsiTheme="minorEastAsia" w:hint="eastAsia"/>
          <w:sz w:val="24"/>
          <w:szCs w:val="24"/>
        </w:rPr>
        <w:t>号</w:t>
      </w:r>
      <w:r w:rsidRPr="00521E88">
        <w:rPr>
          <w:rFonts w:asciiTheme="minorEastAsia" w:hAnsiTheme="minorEastAsia" w:hint="eastAsia"/>
          <w:sz w:val="24"/>
          <w:szCs w:val="24"/>
        </w:rPr>
        <w:t>）</w:t>
      </w:r>
    </w:p>
    <w:p w14:paraId="69B5305F" w14:textId="77777777" w:rsidR="00E910B7" w:rsidRPr="00521E88" w:rsidRDefault="00E910B7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670DABAA" w14:textId="77777777" w:rsidR="00C17744" w:rsidRPr="00521E88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521E88">
        <w:rPr>
          <w:rFonts w:asciiTheme="minorEastAsia" w:eastAsiaTheme="minorEastAsia" w:hAnsiTheme="minorEastAsia" w:hint="eastAsia"/>
          <w:b/>
          <w:sz w:val="32"/>
          <w:szCs w:val="32"/>
        </w:rPr>
        <w:t>業務実施体制確認調書</w:t>
      </w:r>
    </w:p>
    <w:p w14:paraId="127F7BF7" w14:textId="77777777" w:rsidR="00C17744" w:rsidRPr="00521E88" w:rsidRDefault="00C17744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3FC37917" w14:textId="77777777" w:rsidR="00C17744" w:rsidRPr="00521E88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49093056" w14:textId="0677DAB7" w:rsidR="00C17744" w:rsidRPr="00521E88" w:rsidRDefault="00585537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  <w:r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1536A4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：　　　　</w:t>
      </w:r>
      <w:r w:rsidR="00C17744" w:rsidRPr="00521E88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　</w:t>
      </w:r>
    </w:p>
    <w:p w14:paraId="009029F0" w14:textId="77777777" w:rsidR="00C17744" w:rsidRPr="00521E88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u w:val="single" w:color="000000"/>
        </w:rPr>
      </w:pPr>
    </w:p>
    <w:p w14:paraId="2C6E13F5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tbl>
      <w:tblPr>
        <w:tblW w:w="9865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2181"/>
        <w:gridCol w:w="1985"/>
        <w:gridCol w:w="3685"/>
        <w:gridCol w:w="426"/>
      </w:tblGrid>
      <w:tr w:rsidR="001536A4" w:rsidRPr="00521E88" w14:paraId="29471BBF" w14:textId="77777777" w:rsidTr="001536A4">
        <w:trPr>
          <w:cantSplit/>
          <w:trHeight w:hRule="exact" w:val="37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7F6" w14:textId="77777777" w:rsidR="001536A4" w:rsidRPr="00521E88" w:rsidRDefault="001536A4" w:rsidP="004F2BD0">
            <w:pPr>
              <w:pStyle w:val="aa"/>
              <w:ind w:rightChars="-42" w:right="-8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21E88">
              <w:rPr>
                <w:rFonts w:asciiTheme="minorEastAsia" w:eastAsiaTheme="minorEastAsia" w:hAnsiTheme="minorEastAsia" w:hint="eastAsia"/>
                <w:spacing w:val="0"/>
              </w:rPr>
              <w:t>区分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1068F" w14:textId="705ECF17" w:rsidR="001536A4" w:rsidRPr="00521E88" w:rsidRDefault="001536A4" w:rsidP="004F2BD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21E88">
              <w:rPr>
                <w:rFonts w:asciiTheme="minorEastAsia" w:eastAsiaTheme="minorEastAsia" w:hAnsiTheme="minorEastAsia" w:hint="eastAsia"/>
                <w:spacing w:val="0"/>
              </w:rPr>
              <w:t>氏名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（フリガナ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56CA6" w14:textId="409FF5A3" w:rsidR="001536A4" w:rsidRPr="00521E88" w:rsidRDefault="001536A4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21E88">
              <w:rPr>
                <w:rFonts w:asciiTheme="minorEastAsia" w:eastAsiaTheme="minorEastAsia" w:hAnsiTheme="minorEastAsia" w:hint="eastAsia"/>
                <w:spacing w:val="0"/>
              </w:rPr>
              <w:t>所属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  <w:r w:rsidRPr="00521E88">
              <w:rPr>
                <w:rFonts w:asciiTheme="minorEastAsia" w:eastAsiaTheme="minorEastAsia" w:hAnsiTheme="minorEastAsia" w:hint="eastAsia"/>
                <w:spacing w:val="0"/>
              </w:rPr>
              <w:t>役職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名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BB3D0" w14:textId="77777777" w:rsidR="001536A4" w:rsidRPr="00521E88" w:rsidRDefault="001536A4" w:rsidP="001536A4">
            <w:pPr>
              <w:pStyle w:val="aa"/>
              <w:ind w:rightChars="4" w:right="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21E88">
              <w:rPr>
                <w:rFonts w:asciiTheme="minorEastAsia" w:eastAsiaTheme="minorEastAsia" w:hAnsiTheme="minorEastAsia" w:hint="eastAsia"/>
                <w:spacing w:val="0"/>
              </w:rPr>
              <w:t>担当する業務の内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EE1FCE" w14:textId="77777777" w:rsidR="001536A4" w:rsidRPr="00521E88" w:rsidRDefault="001536A4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2939F0B6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0363F" w14:textId="43EF0487" w:rsidR="001536A4" w:rsidRPr="00521E88" w:rsidRDefault="001536A4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2DC9C8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A2CEA8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14B37E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36B13C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44A133D9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44C83" w14:textId="438D958C" w:rsidR="001536A4" w:rsidRPr="00521E88" w:rsidRDefault="001536A4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801A0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B32E43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E75E6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CDA0DE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64E1CCF2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EE571" w14:textId="77777777" w:rsidR="001536A4" w:rsidRPr="00521E88" w:rsidRDefault="001536A4" w:rsidP="00261C51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5298C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D79F53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9E7E7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126CB9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0BA3F39F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054A7" w14:textId="77777777" w:rsidR="001536A4" w:rsidRPr="00521E88" w:rsidRDefault="001536A4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C645B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2E129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E21BB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10FC18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4981915D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5D881" w14:textId="77777777" w:rsidR="001536A4" w:rsidRPr="00521E88" w:rsidRDefault="001536A4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F9A1D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82ECA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F7B0E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207DAA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0D3F6C88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275E1" w14:textId="77777777" w:rsidR="001536A4" w:rsidRPr="00521E88" w:rsidRDefault="001536A4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0EB16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7AD97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BFD82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B913F5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43E1AABC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35EAB" w14:textId="77777777" w:rsidR="001536A4" w:rsidRPr="00521E88" w:rsidRDefault="001536A4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3A7FB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100434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F111A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5FE504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5B304DD6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FD7CC" w14:textId="77777777" w:rsidR="001536A4" w:rsidRPr="00521E88" w:rsidRDefault="001536A4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67D5B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3FA80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C9C77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B70BA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668F8D7C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6E268" w14:textId="77777777" w:rsidR="001536A4" w:rsidRPr="00521E88" w:rsidRDefault="001536A4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89D8D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10809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479A5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B790B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30E808D0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3BCDE" w14:textId="77777777" w:rsidR="001536A4" w:rsidRPr="00521E88" w:rsidRDefault="001536A4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15CED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6C67D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D84357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C43F6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536A4" w:rsidRPr="00521E88" w14:paraId="7473104A" w14:textId="77777777" w:rsidTr="001536A4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6E23D" w14:textId="77777777" w:rsidR="001536A4" w:rsidRPr="00521E88" w:rsidRDefault="001536A4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20D5C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075C09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336CF" w14:textId="77777777" w:rsidR="001536A4" w:rsidRPr="00521E88" w:rsidRDefault="001536A4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A704C" w14:textId="77777777" w:rsidR="001536A4" w:rsidRPr="00521E88" w:rsidRDefault="001536A4" w:rsidP="00261C51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3123A66" w14:textId="77777777" w:rsidR="00C17744" w:rsidRPr="00521E88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521E88">
        <w:rPr>
          <w:rFonts w:asciiTheme="minorEastAsia" w:eastAsiaTheme="minorEastAsia" w:hAnsiTheme="minorEastAsia" w:hint="eastAsia"/>
          <w:spacing w:val="0"/>
          <w:sz w:val="22"/>
          <w:szCs w:val="22"/>
        </w:rPr>
        <w:t>※配置を予定する者全員について記載すること。</w:t>
      </w:r>
    </w:p>
    <w:p w14:paraId="7D574513" w14:textId="77777777" w:rsidR="00C17744" w:rsidRPr="00521E88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21E88">
        <w:rPr>
          <w:rFonts w:asciiTheme="minorEastAsia" w:eastAsiaTheme="minorEastAsia" w:hAnsiTheme="minorEastAsia" w:hint="eastAsia"/>
          <w:spacing w:val="0"/>
          <w:sz w:val="22"/>
          <w:szCs w:val="22"/>
        </w:rPr>
        <w:t>※記入欄が不足する場合は、適宜追加して記載すること。</w:t>
      </w:r>
    </w:p>
    <w:p w14:paraId="1801EAEE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</w:rPr>
      </w:pPr>
    </w:p>
    <w:p w14:paraId="468E2581" w14:textId="77777777" w:rsidR="00300EFE" w:rsidRPr="00521E88" w:rsidRDefault="00300EFE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AF72E0D" w14:textId="583AC453" w:rsidR="00AB0778" w:rsidRPr="00521E88" w:rsidRDefault="00AB0778" w:rsidP="00716AF8">
      <w:pPr>
        <w:widowControl/>
        <w:jc w:val="left"/>
        <w:rPr>
          <w:rFonts w:asciiTheme="minorEastAsia" w:hAnsiTheme="minorEastAsia"/>
        </w:rPr>
      </w:pPr>
    </w:p>
    <w:sectPr w:rsidR="00AB0778" w:rsidRPr="00521E88" w:rsidSect="001F32D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3C719" w14:textId="77777777" w:rsidR="001124EF" w:rsidRDefault="001124EF" w:rsidP="00CF1B86">
      <w:r>
        <w:separator/>
      </w:r>
    </w:p>
  </w:endnote>
  <w:endnote w:type="continuationSeparator" w:id="0">
    <w:p w14:paraId="6712EDE8" w14:textId="77777777" w:rsidR="001124EF" w:rsidRDefault="001124EF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16B4" w14:textId="77777777" w:rsidR="001124EF" w:rsidRDefault="001124EF" w:rsidP="00CF1B86">
      <w:r>
        <w:separator/>
      </w:r>
    </w:p>
  </w:footnote>
  <w:footnote w:type="continuationSeparator" w:id="0">
    <w:p w14:paraId="4E91AABE" w14:textId="77777777" w:rsidR="001124EF" w:rsidRDefault="001124EF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24EF"/>
    <w:rsid w:val="0011660A"/>
    <w:rsid w:val="0012148E"/>
    <w:rsid w:val="00124E48"/>
    <w:rsid w:val="00141CA2"/>
    <w:rsid w:val="001503F6"/>
    <w:rsid w:val="0015189F"/>
    <w:rsid w:val="001536A4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462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85537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AF8"/>
    <w:rsid w:val="00716C27"/>
    <w:rsid w:val="00721FF6"/>
    <w:rsid w:val="00731DE6"/>
    <w:rsid w:val="0074274A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978"/>
    <w:rsid w:val="00B139D1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C29F-D3E7-4512-B555-4312CC9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（様式第４号）業務実施体制確認調書</dc:title>
  <dc:subject/>
  <dc:creator>OJ393</dc:creator>
  <cp:keywords/>
  <dc:description/>
  <cp:lastModifiedBy>00357@town.hirono.iwate.jp</cp:lastModifiedBy>
  <cp:revision>53</cp:revision>
  <cp:lastPrinted>2021-03-15T04:32:00Z</cp:lastPrinted>
  <dcterms:created xsi:type="dcterms:W3CDTF">2021-03-14T12:55:00Z</dcterms:created>
  <dcterms:modified xsi:type="dcterms:W3CDTF">2023-07-06T02:39:00Z</dcterms:modified>
</cp:coreProperties>
</file>